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获奖作家精品书系  大灰狼的热线电话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获奖作家精品书系  大灰狼的热线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68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全国优秀儿童文学奖获奖作家精品书系  大灰狼的热线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